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F64F" w14:textId="53F77DED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C14367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5477BD">
        <w:rPr>
          <w:rFonts w:ascii="Times New Roman" w:hAnsi="Times New Roman" w:cs="Times New Roman"/>
          <w:sz w:val="28"/>
        </w:rPr>
        <w:t>ФБУ «Российская научно-техническая промышленная библиотека»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1A29FF">
        <w:rPr>
          <w:rFonts w:ascii="Times New Roman" w:hAnsi="Times New Roman" w:cs="Times New Roman"/>
          <w:sz w:val="28"/>
        </w:rPr>
        <w:t>8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1A29FF">
        <w:rPr>
          <w:rFonts w:ascii="Times New Roman" w:hAnsi="Times New Roman" w:cs="Times New Roman"/>
          <w:sz w:val="28"/>
        </w:rPr>
        <w:t>8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p w14:paraId="1053F72A" w14:textId="77777777"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6"/>
        <w:gridCol w:w="1417"/>
        <w:gridCol w:w="1011"/>
        <w:gridCol w:w="1538"/>
        <w:gridCol w:w="979"/>
        <w:gridCol w:w="1260"/>
        <w:gridCol w:w="1260"/>
        <w:gridCol w:w="979"/>
        <w:gridCol w:w="1260"/>
        <w:gridCol w:w="1398"/>
        <w:gridCol w:w="1653"/>
        <w:gridCol w:w="1424"/>
      </w:tblGrid>
      <w:tr w:rsidR="00FC2A04" w:rsidRPr="00FC2A04" w14:paraId="29D8C30D" w14:textId="77777777" w:rsidTr="00FE269D">
        <w:trPr>
          <w:trHeight w:val="2070"/>
          <w:jc w:val="center"/>
        </w:trPr>
        <w:tc>
          <w:tcPr>
            <w:tcW w:w="104" w:type="pct"/>
            <w:vMerge w:val="restart"/>
            <w:hideMark/>
          </w:tcPr>
          <w:p w14:paraId="003DBE2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5BB4CB5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41E9950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3907469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672D1F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490FCE8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7E735BA5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2A8FCF24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6A0A57D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642F59FE" w14:textId="77777777" w:rsidTr="009C5EC8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7BBF8B6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E5506A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1EEC182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62670C3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264BC25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436A635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63719FC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190B5E5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42B0203D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079C411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1078C9D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04E444C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4430447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0ABE5FF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44747A6B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43894618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0452DDC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7A134467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5034223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7B10BEE3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C780BC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3469320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29FF" w:rsidRPr="00FC2A04" w14:paraId="40646185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79D18FC2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  <w:hideMark/>
          </w:tcPr>
          <w:p w14:paraId="7785103E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46CD03A6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4211CB26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3FAB5476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AD3FCAC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191291B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58E2A362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09A2D7BF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473B7881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4F8AB698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78BB4DF" w14:textId="77777777" w:rsidR="001A29FF" w:rsidRP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 212 124,89</w:t>
            </w:r>
          </w:p>
        </w:tc>
        <w:tc>
          <w:tcPr>
            <w:tcW w:w="435" w:type="pct"/>
            <w:hideMark/>
          </w:tcPr>
          <w:p w14:paraId="65A685B5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2BD9210D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65FE1351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5F37E8C2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7EE94E9D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5779CBB4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76889D2B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72026039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6032503C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053CEC6F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0D47219D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7CE13BDA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67C226C2" w14:textId="77777777" w:rsidR="001A29FF" w:rsidRPr="00FC2A04" w:rsidRDefault="001A29FF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  <w:hideMark/>
          </w:tcPr>
          <w:p w14:paraId="1E55D764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5E34D4EB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0212D306" w14:textId="77777777" w:rsidTr="009C5EC8">
        <w:trPr>
          <w:trHeight w:val="468"/>
          <w:jc w:val="center"/>
        </w:trPr>
        <w:tc>
          <w:tcPr>
            <w:tcW w:w="104" w:type="pct"/>
            <w:hideMark/>
          </w:tcPr>
          <w:p w14:paraId="43D5B5DB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78AE6CFE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569855B1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2D1C463D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30BF4AF5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35AB66B5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B8FEF18" w14:textId="77777777" w:rsidR="009C5EC8" w:rsidRPr="00FC2A04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2BD42E2F" w14:textId="77777777" w:rsid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05FC78F9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1B9AF44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0B859022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DF72652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2D85D395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12C57D40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27364321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67BA1A70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6995162C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17808DDF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39CF6F77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65F3FEB2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5C7EE407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0AFED9EE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6DFB3CD3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5A5961C9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32095508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2B0FD4CC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9635520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0185DA01" w14:textId="77777777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14:paraId="3D62C4CF" w14:textId="77777777" w:rsidR="000E7E60" w:rsidRPr="00FC2A04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14:paraId="11251AC2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14:paraId="57804AFC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14:paraId="6FC97C76" w14:textId="77777777"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14:paraId="1FB8AFAF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0B3886F2" w14:textId="77777777"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14:paraId="129DB88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47BBBE06" w14:textId="77777777"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0875B683" w14:textId="77777777"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26E77A43" w14:textId="77777777"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194A186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A9827BA" w14:textId="77777777" w:rsidR="000E7E60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5 885,78</w:t>
            </w:r>
          </w:p>
        </w:tc>
        <w:tc>
          <w:tcPr>
            <w:tcW w:w="435" w:type="pct"/>
            <w:hideMark/>
          </w:tcPr>
          <w:p w14:paraId="4A38D66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642677EE" w14:textId="77777777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14:paraId="07090EC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018823B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ECFC0E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6328E2D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14:paraId="3293D356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14:paraId="6C1F53A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14:paraId="08D9C7A0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25CC0C6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003DB7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F07A2E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73021C23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32FE53D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61E332F3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6C49BE46" w14:textId="77777777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14:paraId="32D3D5A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14:paraId="03B7581C" w14:textId="77777777"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14:paraId="2BBBDCC0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61107C87" w14:textId="77777777"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14:paraId="50862B8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46407D6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14:paraId="3317F4CB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3916ECCF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3F878B9A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4E037AF2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7690743F" w14:textId="77777777" w:rsidR="008B18E4" w:rsidRPr="00FC2A04" w:rsidRDefault="003D101D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ctavia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14:paraId="1EC88907" w14:textId="77777777" w:rsidR="008B18E4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00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5" w:type="pct"/>
            <w:hideMark/>
          </w:tcPr>
          <w:p w14:paraId="0E3D9A0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33E72CD4" w14:textId="77777777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14:paraId="6415802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7E3758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C2159F8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6855E55" w14:textId="77777777"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14:paraId="4580912F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704E9BA7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14:paraId="12B63EDF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7496A562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52539F88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6D1BF2DB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64409C37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DB5D01C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62FD8BC0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6AF7FF5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5257" w14:textId="77777777" w:rsidR="006E7417" w:rsidRDefault="006E7417" w:rsidP="000E7E60">
      <w:pPr>
        <w:spacing w:after="0" w:line="240" w:lineRule="auto"/>
      </w:pPr>
      <w:r>
        <w:separator/>
      </w:r>
    </w:p>
  </w:endnote>
  <w:endnote w:type="continuationSeparator" w:id="0">
    <w:p w14:paraId="14A60DFC" w14:textId="77777777" w:rsidR="006E7417" w:rsidRDefault="006E7417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9788"/>
      <w:docPartObj>
        <w:docPartGallery w:val="Page Numbers (Bottom of Page)"/>
        <w:docPartUnique/>
      </w:docPartObj>
    </w:sdtPr>
    <w:sdtEndPr/>
    <w:sdtContent>
      <w:p w14:paraId="79AD375E" w14:textId="77777777" w:rsidR="00617950" w:rsidRDefault="00C1436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20CB6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A3A8" w14:textId="77777777" w:rsidR="006E7417" w:rsidRDefault="006E7417" w:rsidP="000E7E60">
      <w:pPr>
        <w:spacing w:after="0" w:line="240" w:lineRule="auto"/>
      </w:pPr>
      <w:r>
        <w:separator/>
      </w:r>
    </w:p>
  </w:footnote>
  <w:footnote w:type="continuationSeparator" w:id="0">
    <w:p w14:paraId="2F12E116" w14:textId="77777777" w:rsidR="006E7417" w:rsidRDefault="006E7417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93ED2"/>
    <w:rsid w:val="00097475"/>
    <w:rsid w:val="000A539E"/>
    <w:rsid w:val="000B5D02"/>
    <w:rsid w:val="000E3A87"/>
    <w:rsid w:val="000E7E60"/>
    <w:rsid w:val="000F1832"/>
    <w:rsid w:val="001402DB"/>
    <w:rsid w:val="00143E94"/>
    <w:rsid w:val="00184F3A"/>
    <w:rsid w:val="00197382"/>
    <w:rsid w:val="001A29FF"/>
    <w:rsid w:val="001B01D8"/>
    <w:rsid w:val="001C2299"/>
    <w:rsid w:val="001C2F2C"/>
    <w:rsid w:val="00200B7B"/>
    <w:rsid w:val="002138BE"/>
    <w:rsid w:val="0021705B"/>
    <w:rsid w:val="0025325E"/>
    <w:rsid w:val="0025793A"/>
    <w:rsid w:val="0029770F"/>
    <w:rsid w:val="003056CE"/>
    <w:rsid w:val="00321AC3"/>
    <w:rsid w:val="0035689E"/>
    <w:rsid w:val="00361198"/>
    <w:rsid w:val="003679A0"/>
    <w:rsid w:val="00372C9D"/>
    <w:rsid w:val="00376DAC"/>
    <w:rsid w:val="00386BB3"/>
    <w:rsid w:val="003C21D9"/>
    <w:rsid w:val="003D101D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3F2E"/>
    <w:rsid w:val="00696CB4"/>
    <w:rsid w:val="006D4BA0"/>
    <w:rsid w:val="006E12C6"/>
    <w:rsid w:val="006E5073"/>
    <w:rsid w:val="006E7417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75977"/>
    <w:rsid w:val="008A3E81"/>
    <w:rsid w:val="008B18E4"/>
    <w:rsid w:val="008D1043"/>
    <w:rsid w:val="008E5446"/>
    <w:rsid w:val="008F2878"/>
    <w:rsid w:val="008F3DF6"/>
    <w:rsid w:val="008F67FF"/>
    <w:rsid w:val="00904BD8"/>
    <w:rsid w:val="00925062"/>
    <w:rsid w:val="0095446D"/>
    <w:rsid w:val="009C5EC8"/>
    <w:rsid w:val="009E26B1"/>
    <w:rsid w:val="00A325BA"/>
    <w:rsid w:val="00A33FEB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F7928"/>
    <w:rsid w:val="00C060DB"/>
    <w:rsid w:val="00C10E40"/>
    <w:rsid w:val="00C12041"/>
    <w:rsid w:val="00C14367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20B56"/>
    <w:rsid w:val="00F30FBE"/>
    <w:rsid w:val="00F54257"/>
    <w:rsid w:val="00F74526"/>
    <w:rsid w:val="00F93FA5"/>
    <w:rsid w:val="00FA54D5"/>
    <w:rsid w:val="00FB3CC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D680"/>
  <w15:docId w15:val="{89826F75-2E39-4480-8E40-AB838E6F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2E60-BC01-4ECF-8D31-E67E5C6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o.gava</cp:lastModifiedBy>
  <cp:revision>9</cp:revision>
  <dcterms:created xsi:type="dcterms:W3CDTF">2019-04-30T08:33:00Z</dcterms:created>
  <dcterms:modified xsi:type="dcterms:W3CDTF">2022-03-17T12:34:00Z</dcterms:modified>
</cp:coreProperties>
</file>